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06F5" w14:textId="77777777" w:rsidR="0002425F" w:rsidRDefault="0002425F" w:rsidP="0002425F">
      <w:pPr>
        <w:spacing w:line="20" w:lineRule="atLeast"/>
        <w:ind w:left="2694" w:right="2835"/>
        <w:jc w:val="center"/>
        <w:rPr>
          <w:rFonts w:ascii="Arial" w:hAnsi="Arial" w:cs="Arial"/>
          <w:b/>
          <w:sz w:val="16"/>
          <w:szCs w:val="16"/>
        </w:rPr>
      </w:pPr>
    </w:p>
    <w:p w14:paraId="39173656" w14:textId="09CE5B16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9D7A10">
        <w:rPr>
          <w:rFonts w:ascii="Arial" w:hAnsi="Arial" w:cs="Arial"/>
          <w:b/>
          <w:color w:val="000000"/>
          <w:kern w:val="3"/>
          <w:sz w:val="16"/>
          <w:szCs w:val="16"/>
        </w:rPr>
        <w:t>28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4A8C57C9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kern w:val="3"/>
          <w:sz w:val="16"/>
          <w:szCs w:val="16"/>
        </w:rPr>
      </w:pPr>
    </w:p>
    <w:p w14:paraId="05108BFF" w14:textId="77777777" w:rsidR="0002425F" w:rsidRPr="006A0C12" w:rsidRDefault="0002425F" w:rsidP="0002425F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EDIADOR DE APRENDIZAGEM HORISTA</w:t>
      </w:r>
    </w:p>
    <w:p w14:paraId="66D75E2C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6F44A216" w14:textId="77777777" w:rsidR="0002425F" w:rsidRPr="006A0C12" w:rsidRDefault="0002425F" w:rsidP="0002425F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ANEXO II</w:t>
      </w:r>
    </w:p>
    <w:p w14:paraId="370B199B" w14:textId="77777777" w:rsidR="0002425F" w:rsidRPr="006A0C12" w:rsidRDefault="0002425F" w:rsidP="0002425F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</w:p>
    <w:p w14:paraId="3FE233A3" w14:textId="77777777" w:rsidR="0002425F" w:rsidRPr="006A0C12" w:rsidRDefault="0002425F" w:rsidP="0002425F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FICHA DE INSCRIÇÃO</w:t>
      </w:r>
    </w:p>
    <w:p w14:paraId="63E3D65E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2E3BF862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6A0C12">
        <w:rPr>
          <w:rFonts w:ascii="Arial" w:hAnsi="Arial" w:cs="Arial"/>
          <w:kern w:val="3"/>
          <w:sz w:val="16"/>
          <w:szCs w:val="16"/>
        </w:rPr>
        <w:t xml:space="preserve">(Comprovante de inscrição – </w:t>
      </w:r>
      <w:r w:rsidRPr="006A0C12">
        <w:rPr>
          <w:rFonts w:ascii="Arial" w:hAnsi="Arial" w:cs="Arial"/>
          <w:b/>
          <w:kern w:val="3"/>
          <w:sz w:val="16"/>
          <w:szCs w:val="16"/>
        </w:rPr>
        <w:t>Via da Comissão</w:t>
      </w:r>
      <w:r w:rsidRPr="006A0C12">
        <w:rPr>
          <w:rFonts w:ascii="Arial" w:hAnsi="Arial" w:cs="Arial"/>
          <w:kern w:val="3"/>
          <w:sz w:val="16"/>
          <w:szCs w:val="16"/>
        </w:rPr>
        <w:t>)</w:t>
      </w:r>
    </w:p>
    <w:p w14:paraId="4DB48C16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02425F" w:rsidRPr="006A0C12" w14:paraId="17C2D8C3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029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02425F" w:rsidRPr="006A0C12" w14:paraId="5B50CEC9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610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02425F" w:rsidRPr="006A0C12" w14:paraId="389FC797" w14:textId="77777777" w:rsidTr="004E3DEC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EA4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B042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02425F" w:rsidRPr="006A0C12" w14:paraId="1D2C1854" w14:textId="77777777" w:rsidTr="004E3DEC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D02F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7D3C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02425F" w:rsidRPr="006A0C12" w14:paraId="11EE1AAE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0477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02425F" w:rsidRPr="006A0C12" w14:paraId="7F520C40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49B1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02425F" w:rsidRPr="006A0C12" w14:paraId="6D5D1C11" w14:textId="77777777" w:rsidTr="004E3DEC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E452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BFD503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5BA8EA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BBDCD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02425F" w:rsidRPr="006A0C12" w14:paraId="03029F71" w14:textId="77777777" w:rsidTr="004E3DEC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AAAB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422A94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683C0B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D44864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E9E85D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840EEE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7D73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25F" w:rsidRPr="006A0C12" w14:paraId="46579541" w14:textId="77777777" w:rsidTr="004E3DEC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57E4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02425F" w:rsidRPr="006A0C12" w14:paraId="3A4B5648" w14:textId="77777777" w:rsidTr="004E3DEC">
        <w:trPr>
          <w:cantSplit/>
          <w:trHeight w:val="509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BDC6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4E22A1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936231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B442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524C99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5176E6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7739E464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2FBC12D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F2E7DBE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59AA3D1" w14:textId="70C33600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–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9D7A10">
        <w:rPr>
          <w:rFonts w:ascii="Arial" w:hAnsi="Arial" w:cs="Arial"/>
          <w:b/>
          <w:color w:val="000000"/>
          <w:kern w:val="3"/>
          <w:sz w:val="16"/>
          <w:szCs w:val="16"/>
        </w:rPr>
        <w:t>28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188B3F7A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p w14:paraId="310EE7CA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6A0C12">
        <w:rPr>
          <w:rFonts w:ascii="Arial" w:hAnsi="Arial" w:cs="Arial"/>
          <w:kern w:val="3"/>
          <w:sz w:val="16"/>
          <w:szCs w:val="16"/>
        </w:rPr>
        <w:t>(Comprovante de inscrição – Via do Candidato)</w:t>
      </w:r>
    </w:p>
    <w:p w14:paraId="23DEFA44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02425F" w:rsidRPr="006A0C12" w14:paraId="27708DEB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B9ED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02425F" w:rsidRPr="006A0C12" w14:paraId="5E5564A3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3B87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02425F" w:rsidRPr="006A0C12" w14:paraId="68D8BA75" w14:textId="77777777" w:rsidTr="004E3DEC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9CB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76E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02425F" w:rsidRPr="006A0C12" w14:paraId="7CF188E7" w14:textId="77777777" w:rsidTr="004E3DEC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175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0940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02425F" w:rsidRPr="006A0C12" w14:paraId="715913EF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1002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02425F" w:rsidRPr="006A0C12" w14:paraId="29B85703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B7A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02425F" w:rsidRPr="006A0C12" w14:paraId="56E28D35" w14:textId="77777777" w:rsidTr="004E3DEC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E3A9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A09A02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41051F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E55E8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02425F" w:rsidRPr="006A0C12" w14:paraId="04BEA0EB" w14:textId="77777777" w:rsidTr="004E3DEC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019F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5B02A9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81D554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E1B960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918B1E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92BF4F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2297F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25F" w:rsidRPr="006A0C12" w14:paraId="6B5138B4" w14:textId="77777777" w:rsidTr="004E3DEC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F831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02425F" w:rsidRPr="006A0C12" w14:paraId="764D9667" w14:textId="77777777" w:rsidTr="004E3DEC">
        <w:trPr>
          <w:cantSplit/>
          <w:trHeight w:val="882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477B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37F759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18FDFA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D44831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80FA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7AD65A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7E2B3E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198FE60E" w14:textId="77777777" w:rsidR="0002425F" w:rsidRPr="006A0C12" w:rsidRDefault="0002425F" w:rsidP="0002425F">
      <w:pPr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796BA5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D237A80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51F4702" w14:textId="549430CF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5421637E" w14:textId="1FF2C100" w:rsidR="009D7A10" w:rsidRDefault="009D7A10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3EE2E9E0" w14:textId="22331E27" w:rsidR="009D7A10" w:rsidRDefault="009D7A10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E18879A" w14:textId="2E16D2B9" w:rsidR="009D7A10" w:rsidRDefault="009D7A10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3C9ECA64" w14:textId="77777777" w:rsidR="009D7A10" w:rsidRPr="006A0C12" w:rsidRDefault="009D7A10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bookmarkStart w:id="0" w:name="_GoBack"/>
      <w:bookmarkEnd w:id="0"/>
    </w:p>
    <w:sectPr w:rsidR="009D7A10" w:rsidRPr="006A0C12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E54FF" w14:textId="77777777" w:rsidR="00C022A9" w:rsidRDefault="00C022A9">
      <w:r>
        <w:separator/>
      </w:r>
    </w:p>
  </w:endnote>
  <w:endnote w:type="continuationSeparator" w:id="0">
    <w:p w14:paraId="302D746D" w14:textId="77777777" w:rsidR="00C022A9" w:rsidRDefault="00C0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2E50" w14:textId="77777777" w:rsidR="004E3DEC" w:rsidRDefault="004E3DEC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2A7D7F6B" w14:textId="77777777" w:rsidR="004E3DEC" w:rsidRDefault="004E3DEC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69E395F6" wp14:editId="5AFCEDC9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7" name="Imagem 7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B15AE" wp14:editId="59BB8FFF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484F21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14:paraId="051061E9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43B15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" fillcolor="window" stroked="f" strokeweight=".5pt">
              <v:textbox>
                <w:txbxContent>
                  <w:p w14:paraId="24484F21" w14:textId="77777777" w:rsidR="00A37240" w:rsidRPr="00366E4F" w:rsidRDefault="00A37240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14:paraId="051061E9" w14:textId="77777777" w:rsidR="00A37240" w:rsidRPr="00366E4F" w:rsidRDefault="00A37240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01709" wp14:editId="31D06F3D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14:paraId="2B8DE2DF" w14:textId="77777777" w:rsidR="004E3DEC" w:rsidRDefault="004E3DE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D87C9" w14:textId="77777777" w:rsidR="00C022A9" w:rsidRDefault="00C022A9">
      <w:r>
        <w:separator/>
      </w:r>
    </w:p>
  </w:footnote>
  <w:footnote w:type="continuationSeparator" w:id="0">
    <w:p w14:paraId="1B4D3280" w14:textId="77777777" w:rsidR="00C022A9" w:rsidRDefault="00C0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74E2" w14:textId="4CF2A803" w:rsidR="004E3DEC" w:rsidRDefault="009D7A1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9504" behindDoc="0" locked="0" layoutInCell="1" allowOverlap="1" wp14:anchorId="11FD5F01" wp14:editId="246CD516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457200" cy="3905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4" r="69178" b="28820"/>
                  <a:stretch/>
                </pic:blipFill>
                <pic:spPr bwMode="auto">
                  <a:xfrm>
                    <a:off x="0" y="0"/>
                    <a:ext cx="457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CC9E1" w14:textId="77777777" w:rsidR="004E3DEC" w:rsidRDefault="004E3DEC">
    <w:pPr>
      <w:pStyle w:val="Cabealho"/>
    </w:pPr>
  </w:p>
  <w:p w14:paraId="0999BD65" w14:textId="77777777" w:rsidR="004E3DEC" w:rsidRDefault="004E3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7F12"/>
    <w:rsid w:val="0003105E"/>
    <w:rsid w:val="00066CD5"/>
    <w:rsid w:val="00077F03"/>
    <w:rsid w:val="000B167E"/>
    <w:rsid w:val="000B4A53"/>
    <w:rsid w:val="000C6B07"/>
    <w:rsid w:val="000D537F"/>
    <w:rsid w:val="000F33F8"/>
    <w:rsid w:val="000F6D9B"/>
    <w:rsid w:val="0013730D"/>
    <w:rsid w:val="00141B8B"/>
    <w:rsid w:val="001928E4"/>
    <w:rsid w:val="001C2015"/>
    <w:rsid w:val="002056DF"/>
    <w:rsid w:val="002310C7"/>
    <w:rsid w:val="002B5383"/>
    <w:rsid w:val="002F3E91"/>
    <w:rsid w:val="0034129A"/>
    <w:rsid w:val="003445C1"/>
    <w:rsid w:val="00345F77"/>
    <w:rsid w:val="003474B2"/>
    <w:rsid w:val="003674F0"/>
    <w:rsid w:val="003745E3"/>
    <w:rsid w:val="00386861"/>
    <w:rsid w:val="003E4F2F"/>
    <w:rsid w:val="00411C29"/>
    <w:rsid w:val="00457989"/>
    <w:rsid w:val="00466FF8"/>
    <w:rsid w:val="004726C2"/>
    <w:rsid w:val="004A2129"/>
    <w:rsid w:val="004C0A0C"/>
    <w:rsid w:val="004C1AC0"/>
    <w:rsid w:val="004C6988"/>
    <w:rsid w:val="004E3DEC"/>
    <w:rsid w:val="00563B75"/>
    <w:rsid w:val="00577A7D"/>
    <w:rsid w:val="00594432"/>
    <w:rsid w:val="005B4ECA"/>
    <w:rsid w:val="00606916"/>
    <w:rsid w:val="00635BE7"/>
    <w:rsid w:val="0064636F"/>
    <w:rsid w:val="00666412"/>
    <w:rsid w:val="006A0C12"/>
    <w:rsid w:val="006C680F"/>
    <w:rsid w:val="006E6A61"/>
    <w:rsid w:val="007752F4"/>
    <w:rsid w:val="00783845"/>
    <w:rsid w:val="00791674"/>
    <w:rsid w:val="007D342C"/>
    <w:rsid w:val="007D73BB"/>
    <w:rsid w:val="007E5A26"/>
    <w:rsid w:val="00830DC5"/>
    <w:rsid w:val="00837280"/>
    <w:rsid w:val="0084163D"/>
    <w:rsid w:val="008875DE"/>
    <w:rsid w:val="00895C07"/>
    <w:rsid w:val="008D0C2D"/>
    <w:rsid w:val="008F27A2"/>
    <w:rsid w:val="00937DD6"/>
    <w:rsid w:val="00944B31"/>
    <w:rsid w:val="009C6576"/>
    <w:rsid w:val="009D39A8"/>
    <w:rsid w:val="009D4C6C"/>
    <w:rsid w:val="009D7A10"/>
    <w:rsid w:val="009E0D59"/>
    <w:rsid w:val="00A24312"/>
    <w:rsid w:val="00A306EB"/>
    <w:rsid w:val="00A37240"/>
    <w:rsid w:val="00A41D5B"/>
    <w:rsid w:val="00A54A5D"/>
    <w:rsid w:val="00A73636"/>
    <w:rsid w:val="00A73979"/>
    <w:rsid w:val="00A74113"/>
    <w:rsid w:val="00AD0556"/>
    <w:rsid w:val="00AF2D06"/>
    <w:rsid w:val="00AF666B"/>
    <w:rsid w:val="00B33EE4"/>
    <w:rsid w:val="00B41940"/>
    <w:rsid w:val="00BB6E9B"/>
    <w:rsid w:val="00BC3EFD"/>
    <w:rsid w:val="00BD0E22"/>
    <w:rsid w:val="00BE7742"/>
    <w:rsid w:val="00C022A9"/>
    <w:rsid w:val="00C10A72"/>
    <w:rsid w:val="00C20629"/>
    <w:rsid w:val="00C25CB9"/>
    <w:rsid w:val="00C324BF"/>
    <w:rsid w:val="00C3721C"/>
    <w:rsid w:val="00C40512"/>
    <w:rsid w:val="00C66F3B"/>
    <w:rsid w:val="00C811EE"/>
    <w:rsid w:val="00CB3D11"/>
    <w:rsid w:val="00CF701A"/>
    <w:rsid w:val="00D54C90"/>
    <w:rsid w:val="00D5551E"/>
    <w:rsid w:val="00D67D86"/>
    <w:rsid w:val="00D70141"/>
    <w:rsid w:val="00D80755"/>
    <w:rsid w:val="00DE00AB"/>
    <w:rsid w:val="00DF5348"/>
    <w:rsid w:val="00E226AB"/>
    <w:rsid w:val="00E64300"/>
    <w:rsid w:val="00E851B1"/>
    <w:rsid w:val="00E85D15"/>
    <w:rsid w:val="00EE5925"/>
    <w:rsid w:val="00F1140F"/>
    <w:rsid w:val="00F204E1"/>
    <w:rsid w:val="00F25645"/>
    <w:rsid w:val="00F31EEE"/>
    <w:rsid w:val="00F6436B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75F0-E8CC-4870-A33F-92D949E0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DTI</cp:lastModifiedBy>
  <cp:revision>2</cp:revision>
  <dcterms:created xsi:type="dcterms:W3CDTF">2022-08-18T16:24:00Z</dcterms:created>
  <dcterms:modified xsi:type="dcterms:W3CDTF">2022-08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